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04A54" w14:paraId="268B3F2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40A3475" w14:textId="77777777" w:rsidR="00304A54" w:rsidRPr="004A72EC" w:rsidRDefault="00304A54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7027C0E" w14:textId="77777777" w:rsidR="00304A54" w:rsidRDefault="00304A5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304A54" w:rsidRPr="004A72EC" w14:paraId="43C447DA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455E0A77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304A54" w:rsidRPr="004A72EC" w14:paraId="1C845804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C05611E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56B9D74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บริดจ์ ดาต้า เซ็นเตอร์ (ประเทศไทย) จำกัด</w:t>
            </w:r>
          </w:p>
        </w:tc>
      </w:tr>
      <w:tr w:rsidR="00304A54" w:rsidRPr="004A72EC" w14:paraId="1F3F4002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1C314202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28BE152E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5/011</w:t>
            </w:r>
          </w:p>
        </w:tc>
      </w:tr>
      <w:tr w:rsidR="00304A54" w:rsidRPr="004A72EC" w14:paraId="5988879C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8874C57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304A54" w:rsidRPr="004A72EC" w14:paraId="276C4F2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5C75BFD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2C20DD77" w14:textId="77777777" w:rsidR="00304A54" w:rsidRPr="007D3019" w:rsidRDefault="00304A54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3DCEEEF" w14:textId="77777777" w:rsidR="00304A54" w:rsidRPr="007D3019" w:rsidRDefault="00304A5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DC6EBFD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3582658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47C3EB37" w14:textId="77777777" w:rsidR="00304A54" w:rsidRPr="007D3019" w:rsidRDefault="00304A5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42237060" w14:textId="77777777" w:rsidR="00304A54" w:rsidRPr="00675BB7" w:rsidRDefault="00304A54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649AF315" w14:textId="77777777" w:rsidR="00304A54" w:rsidRPr="007D3019" w:rsidRDefault="00304A54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304A54" w:rsidRPr="004A72EC" w14:paraId="1FA06A09" w14:textId="77777777" w:rsidTr="004A72EC">
        <w:tc>
          <w:tcPr>
            <w:tcW w:w="421" w:type="dxa"/>
          </w:tcPr>
          <w:p w14:paraId="0125AC45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1D4E7469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DataCenter)</w:t>
            </w:r>
          </w:p>
        </w:tc>
        <w:tc>
          <w:tcPr>
            <w:tcW w:w="1984" w:type="dxa"/>
            <w:gridSpan w:val="2"/>
          </w:tcPr>
          <w:p w14:paraId="65D4B377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BF5C0F9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DF8DF6F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1DCAC7AA" w14:textId="77777777" w:rsidTr="004A72EC">
        <w:tc>
          <w:tcPr>
            <w:tcW w:w="421" w:type="dxa"/>
          </w:tcPr>
          <w:p w14:paraId="6810A466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617FC1AF" w14:textId="77777777" w:rsidR="00304A54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คู่สายเช่าหรือวงจร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7D362E3D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298C7EF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A3AD358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378A6B92" w14:textId="77777777" w:rsidTr="004A72EC">
        <w:tc>
          <w:tcPr>
            <w:tcW w:w="421" w:type="dxa"/>
          </w:tcPr>
          <w:p w14:paraId="075A7F6E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35D75B0E" w14:textId="77777777" w:rsidR="00304A54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21CCF57D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EF2883D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9615F1B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3F5766F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44D94EF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304A54" w:rsidRPr="004A72EC" w14:paraId="22AF579D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7152EC1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04A54" w:rsidRPr="004A72EC" w14:paraId="3969A1ED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BC0F009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3C5667A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6F95505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63FA703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2F70437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04A54" w:rsidRPr="004A72EC" w14:paraId="59BFBD51" w14:textId="77777777" w:rsidTr="004A72EC">
        <w:tc>
          <w:tcPr>
            <w:tcW w:w="421" w:type="dxa"/>
          </w:tcPr>
          <w:p w14:paraId="2475C2D0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4BF6480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D7F7284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D592100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F53B7D1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32437FE1" w14:textId="77777777" w:rsidTr="004A72EC">
        <w:tc>
          <w:tcPr>
            <w:tcW w:w="421" w:type="dxa"/>
          </w:tcPr>
          <w:p w14:paraId="2BCEB7F3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473B1DB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57AEA76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7818AC7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FB5F34B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6FABF69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8DA97C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304A54" w:rsidRPr="004A72EC" w14:paraId="49DA93CC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31F6143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5E3048E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132A4CA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EE88DC3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0A93240C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04A54" w:rsidRPr="004A72EC" w14:paraId="7DE2F645" w14:textId="77777777" w:rsidTr="00627704">
        <w:tc>
          <w:tcPr>
            <w:tcW w:w="421" w:type="dxa"/>
          </w:tcPr>
          <w:p w14:paraId="6164DA7A" w14:textId="77777777" w:rsidR="00304A54" w:rsidRPr="004A72EC" w:rsidRDefault="00304A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51E68E9" w14:textId="77777777" w:rsidR="00304A54" w:rsidRPr="004A72EC" w:rsidRDefault="00304A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AABB6BF" w14:textId="77777777" w:rsidR="00304A54" w:rsidRPr="004A72EC" w:rsidRDefault="00304A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88E79DB" w14:textId="77777777" w:rsidR="00304A54" w:rsidRPr="004A72EC" w:rsidRDefault="00304A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CE59070" w14:textId="77777777" w:rsidR="00304A54" w:rsidRPr="004A72EC" w:rsidRDefault="00304A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7A3DCF05" w14:textId="77777777" w:rsidTr="00627704">
        <w:tc>
          <w:tcPr>
            <w:tcW w:w="421" w:type="dxa"/>
          </w:tcPr>
          <w:p w14:paraId="070EB041" w14:textId="77777777" w:rsidR="00304A54" w:rsidRPr="004A72EC" w:rsidRDefault="00304A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98C5267" w14:textId="77777777" w:rsidR="00304A54" w:rsidRPr="004A72EC" w:rsidRDefault="00304A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7421A5F" w14:textId="77777777" w:rsidR="00304A54" w:rsidRPr="004A72EC" w:rsidRDefault="00304A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DFAB05D" w14:textId="77777777" w:rsidR="00304A54" w:rsidRPr="004A72EC" w:rsidRDefault="00304A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54CB162" w14:textId="77777777" w:rsidR="00304A54" w:rsidRPr="004A72EC" w:rsidRDefault="00304A54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05C7658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03BEB87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304A54" w:rsidRPr="004A72EC" w14:paraId="3C68515C" w14:textId="77777777" w:rsidTr="00627704">
        <w:tc>
          <w:tcPr>
            <w:tcW w:w="421" w:type="dxa"/>
          </w:tcPr>
          <w:p w14:paraId="4D8D8F9A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4ACAF850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67A4E815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3C26FC60" w14:textId="77777777" w:rsidTr="00627704">
        <w:tc>
          <w:tcPr>
            <w:tcW w:w="421" w:type="dxa"/>
          </w:tcPr>
          <w:p w14:paraId="09060733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474EDBA9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374DBBB6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588B7435" w14:textId="77777777" w:rsidTr="00627704">
        <w:tc>
          <w:tcPr>
            <w:tcW w:w="421" w:type="dxa"/>
          </w:tcPr>
          <w:p w14:paraId="3EACBEC0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041E975B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24A13C1A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F5E905" w14:textId="77777777" w:rsidR="00304A54" w:rsidRDefault="00304A54">
      <w:pPr>
        <w:rPr>
          <w:cs/>
        </w:rPr>
      </w:pPr>
    </w:p>
    <w:p w14:paraId="0CF967DF" w14:textId="77777777" w:rsidR="00304A54" w:rsidRDefault="00304A54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304A54" w:rsidRPr="004A72EC" w14:paraId="7B6B2683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7127DA6" w14:textId="77777777" w:rsidR="00304A54" w:rsidRPr="004A72EC" w:rsidRDefault="00304A54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304A54" w:rsidRPr="004A72EC" w14:paraId="29E1131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58B16E4B" w14:textId="77777777" w:rsidR="00304A54" w:rsidRPr="007D3019" w:rsidRDefault="00304A54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304A54" w:rsidRPr="004A72EC" w14:paraId="2D57252E" w14:textId="77777777" w:rsidTr="004A72EC">
        <w:tc>
          <w:tcPr>
            <w:tcW w:w="421" w:type="dxa"/>
          </w:tcPr>
          <w:p w14:paraId="3AA5CC52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059C2867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52C6BD40" w14:textId="77777777" w:rsidR="00304A54" w:rsidRPr="004A72EC" w:rsidRDefault="00304A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7B4C7616" w14:textId="77777777" w:rsidTr="004A72EC">
        <w:tc>
          <w:tcPr>
            <w:tcW w:w="421" w:type="dxa"/>
          </w:tcPr>
          <w:p w14:paraId="033A22E4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68593BC0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42561410" w14:textId="77777777" w:rsidR="00304A54" w:rsidRPr="004A72EC" w:rsidRDefault="00304A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41B21F24" w14:textId="77777777" w:rsidTr="004A72EC">
        <w:tc>
          <w:tcPr>
            <w:tcW w:w="421" w:type="dxa"/>
          </w:tcPr>
          <w:p w14:paraId="3F5B26C0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26EA57DD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07397109" w14:textId="77777777" w:rsidR="00304A54" w:rsidRPr="004A72EC" w:rsidRDefault="00304A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5BFB8EF7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9617CBF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304A54" w:rsidRPr="004A72EC" w14:paraId="4666DD8A" w14:textId="77777777" w:rsidTr="00033D5C">
        <w:tc>
          <w:tcPr>
            <w:tcW w:w="421" w:type="dxa"/>
          </w:tcPr>
          <w:p w14:paraId="5CA882EE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47B3BF33" w14:textId="77777777" w:rsidR="00304A54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55BAE017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D33C704" w14:textId="77777777" w:rsidR="00304A54" w:rsidRPr="004A72EC" w:rsidRDefault="00304A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33AA678B" w14:textId="77777777" w:rsidTr="00033D5C">
        <w:tc>
          <w:tcPr>
            <w:tcW w:w="421" w:type="dxa"/>
          </w:tcPr>
          <w:p w14:paraId="734DBEFC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8A4D12C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5F92FC5" w14:textId="77777777" w:rsidR="00304A54" w:rsidRPr="004A72EC" w:rsidRDefault="00304A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62699119" w14:textId="77777777" w:rsidTr="00033D5C">
        <w:tc>
          <w:tcPr>
            <w:tcW w:w="421" w:type="dxa"/>
          </w:tcPr>
          <w:p w14:paraId="2B530435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2AD52E63" w14:textId="77777777" w:rsidR="00304A54" w:rsidRPr="007D3019" w:rsidRDefault="00304A54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F614A3B" w14:textId="77777777" w:rsidR="00304A54" w:rsidRPr="004A72EC" w:rsidRDefault="00304A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4DB3DE01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6F059DB" w14:textId="77777777" w:rsidR="00304A54" w:rsidRPr="004A72EC" w:rsidRDefault="00304A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304A54" w:rsidRPr="004A72EC" w14:paraId="4E4E4F25" w14:textId="77777777" w:rsidTr="00640E77">
        <w:trPr>
          <w:trHeight w:val="2793"/>
        </w:trPr>
        <w:tc>
          <w:tcPr>
            <w:tcW w:w="9062" w:type="dxa"/>
            <w:gridSpan w:val="6"/>
          </w:tcPr>
          <w:p w14:paraId="0858B617" w14:textId="77777777" w:rsidR="00304A54" w:rsidRPr="004A72EC" w:rsidRDefault="00304A54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640E77" w14:paraId="69CF859A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D3F2086" w14:textId="77777777" w:rsidR="00304A54" w:rsidRPr="00640E77" w:rsidRDefault="00304A5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304A54" w:rsidRPr="004A72EC" w14:paraId="7B7B0F5E" w14:textId="77777777" w:rsidTr="00640E77">
        <w:trPr>
          <w:trHeight w:val="20"/>
        </w:trPr>
        <w:tc>
          <w:tcPr>
            <w:tcW w:w="421" w:type="dxa"/>
          </w:tcPr>
          <w:p w14:paraId="59454560" w14:textId="77777777" w:rsidR="00304A54" w:rsidRPr="007D3019" w:rsidRDefault="00304A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1836B4F" w14:textId="77777777" w:rsidR="00304A54" w:rsidRPr="007D3019" w:rsidRDefault="00304A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9B8A412" w14:textId="77777777" w:rsidR="00304A54" w:rsidRPr="004A72EC" w:rsidRDefault="00304A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5C28362B" w14:textId="77777777" w:rsidTr="00640E77">
        <w:trPr>
          <w:trHeight w:val="838"/>
        </w:trPr>
        <w:tc>
          <w:tcPr>
            <w:tcW w:w="421" w:type="dxa"/>
          </w:tcPr>
          <w:p w14:paraId="3B097845" w14:textId="77777777" w:rsidR="00304A54" w:rsidRPr="007D3019" w:rsidRDefault="00304A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557B0ED" w14:textId="77777777" w:rsidR="00304A54" w:rsidRPr="007D3019" w:rsidRDefault="00304A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402B6756" w14:textId="77777777" w:rsidR="00304A54" w:rsidRPr="004A72EC" w:rsidRDefault="00304A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6A579EEE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0DB2E6FE" w14:textId="77777777" w:rsidR="00304A54" w:rsidRPr="007D3019" w:rsidRDefault="00304A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235449CF" w14:textId="77777777" w:rsidR="00304A54" w:rsidRPr="007D3019" w:rsidRDefault="00304A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3A05221" w14:textId="77777777" w:rsidR="00304A54" w:rsidRPr="004A72EC" w:rsidRDefault="00304A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687BA436" w14:textId="77777777" w:rsidR="00304A54" w:rsidRPr="004A72EC" w:rsidRDefault="00304A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28BB4A83" w14:textId="77777777" w:rsidTr="00640E77">
        <w:trPr>
          <w:trHeight w:val="20"/>
        </w:trPr>
        <w:tc>
          <w:tcPr>
            <w:tcW w:w="421" w:type="dxa"/>
            <w:vMerge/>
          </w:tcPr>
          <w:p w14:paraId="3E78FF35" w14:textId="77777777" w:rsidR="00304A54" w:rsidRDefault="00304A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E35990" w14:textId="77777777" w:rsidR="00304A54" w:rsidRPr="00640E77" w:rsidRDefault="00304A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EFC3D4" w14:textId="77777777" w:rsidR="00304A54" w:rsidRPr="007D3019" w:rsidRDefault="00304A5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7385FAD" w14:textId="77777777" w:rsidR="00304A54" w:rsidRPr="004A72EC" w:rsidRDefault="00304A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4A54" w:rsidRPr="004A72EC" w14:paraId="7EE14CE9" w14:textId="77777777" w:rsidTr="00640E77">
        <w:trPr>
          <w:trHeight w:val="20"/>
        </w:trPr>
        <w:tc>
          <w:tcPr>
            <w:tcW w:w="421" w:type="dxa"/>
            <w:vMerge/>
          </w:tcPr>
          <w:p w14:paraId="34265530" w14:textId="77777777" w:rsidR="00304A54" w:rsidRDefault="00304A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D9EE4DC" w14:textId="77777777" w:rsidR="00304A54" w:rsidRPr="00640E77" w:rsidRDefault="00304A54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3BE9E45" w14:textId="77777777" w:rsidR="00304A54" w:rsidRPr="007D3019" w:rsidRDefault="00304A54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2CA8873" w14:textId="77777777" w:rsidR="00304A54" w:rsidRPr="004A72EC" w:rsidRDefault="00304A54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4507C22" w14:textId="77777777" w:rsidR="00304A54" w:rsidRPr="007D3019" w:rsidRDefault="00304A54" w:rsidP="00640E77">
      <w:pPr>
        <w:rPr>
          <w:rFonts w:ascii="TH SarabunPSK" w:hAnsi="TH SarabunPSK" w:cs="TH SarabunPSK"/>
          <w:sz w:val="32"/>
          <w:szCs w:val="32"/>
        </w:rPr>
      </w:pPr>
    </w:p>
    <w:p w14:paraId="3EB6F6FF" w14:textId="77777777" w:rsidR="00304A54" w:rsidRPr="007D3019" w:rsidRDefault="00304A54" w:rsidP="00640E77">
      <w:pPr>
        <w:rPr>
          <w:rFonts w:ascii="TH SarabunPSK" w:hAnsi="TH SarabunPSK" w:cs="TH SarabunPSK"/>
          <w:sz w:val="32"/>
          <w:szCs w:val="32"/>
        </w:rPr>
      </w:pPr>
    </w:p>
    <w:p w14:paraId="0C2E7BE4" w14:textId="77777777" w:rsidR="00304A54" w:rsidRPr="007D3019" w:rsidRDefault="00304A54" w:rsidP="00640E77">
      <w:pPr>
        <w:rPr>
          <w:rFonts w:ascii="TH SarabunPSK" w:hAnsi="TH SarabunPSK" w:cs="TH SarabunPSK"/>
          <w:sz w:val="32"/>
          <w:szCs w:val="32"/>
        </w:rPr>
      </w:pPr>
    </w:p>
    <w:p w14:paraId="6E5398D7" w14:textId="77777777" w:rsidR="00304A54" w:rsidRPr="007D3019" w:rsidRDefault="00304A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81B6718" w14:textId="77777777" w:rsidR="00304A54" w:rsidRPr="007D3019" w:rsidRDefault="00304A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E4EC847" w14:textId="77777777" w:rsidR="00304A54" w:rsidRPr="007D3019" w:rsidRDefault="00304A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5F662D59" w14:textId="77777777" w:rsidR="00304A54" w:rsidRPr="007D3019" w:rsidRDefault="00304A54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DE69C5A" w14:textId="77777777" w:rsidR="00304A54" w:rsidRDefault="00304A54" w:rsidP="002D112A">
      <w:pPr>
        <w:rPr>
          <w:rFonts w:ascii="TH SarabunPSK" w:hAnsi="TH SarabunPSK" w:cs="TH SarabunPSK"/>
          <w:sz w:val="32"/>
          <w:szCs w:val="32"/>
          <w:cs/>
        </w:rPr>
        <w:sectPr w:rsidR="00304A54" w:rsidSect="00304A54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43090D8D" w14:textId="77777777" w:rsidR="00304A54" w:rsidRPr="002D112A" w:rsidRDefault="00304A54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304A54" w:rsidRPr="002D112A" w:rsidSect="00304A54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1AE7" w14:textId="77777777" w:rsidR="00304A54" w:rsidRDefault="00304A54" w:rsidP="009A5C5B">
      <w:r>
        <w:separator/>
      </w:r>
    </w:p>
  </w:endnote>
  <w:endnote w:type="continuationSeparator" w:id="0">
    <w:p w14:paraId="13D6DBFA" w14:textId="77777777" w:rsidR="00304A54" w:rsidRDefault="00304A54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3CB5" w14:textId="77777777" w:rsidR="00304A54" w:rsidRPr="009A5C5B" w:rsidRDefault="00304A54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835271016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1F60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A094" w14:textId="77777777" w:rsidR="00304A54" w:rsidRDefault="00304A54" w:rsidP="009A5C5B">
      <w:r>
        <w:separator/>
      </w:r>
    </w:p>
  </w:footnote>
  <w:footnote w:type="continuationSeparator" w:id="0">
    <w:p w14:paraId="739F31DC" w14:textId="77777777" w:rsidR="00304A54" w:rsidRDefault="00304A54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04A54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8E670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C192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7:00Z</dcterms:created>
  <dcterms:modified xsi:type="dcterms:W3CDTF">2026-01-26T07:47:00Z</dcterms:modified>
</cp:coreProperties>
</file>